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49F52E" w14:textId="0A5E9F21" w:rsidR="008F16AF" w:rsidRPr="008F16AF" w:rsidRDefault="008F16AF" w:rsidP="008F16AF">
      <w:pPr>
        <w:spacing w:line="360" w:lineRule="auto"/>
        <w:ind w:left="720" w:hanging="360"/>
        <w:jc w:val="center"/>
        <w:rPr>
          <w:b/>
          <w:bCs/>
          <w:sz w:val="32"/>
          <w:szCs w:val="32"/>
        </w:rPr>
      </w:pPr>
      <w:r w:rsidRPr="008F16AF">
        <w:rPr>
          <w:b/>
          <w:bCs/>
          <w:sz w:val="32"/>
          <w:szCs w:val="32"/>
        </w:rPr>
        <w:t>JAVA PROGRAMMING QUESTIONS</w:t>
      </w:r>
    </w:p>
    <w:p w14:paraId="7A811557" w14:textId="7049CAD5" w:rsidR="004778D8" w:rsidRDefault="00EF4143" w:rsidP="004778D8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Write a program to check whether a given string is a palindrome or not using for loop and if-else statement.</w:t>
      </w:r>
    </w:p>
    <w:p w14:paraId="7F28E1B8" w14:textId="7777777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3774A5C9" w14:textId="74C2A126" w:rsid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drawing>
          <wp:inline distT="0" distB="0" distL="0" distR="0" wp14:anchorId="69AD2BA2" wp14:editId="02344223">
            <wp:extent cx="5731510" cy="3592830"/>
            <wp:effectExtent l="0" t="0" r="2540" b="7620"/>
            <wp:docPr id="39561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618257" name="Picture 39561825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ACF0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6A8E71EC" w14:textId="75B54F49" w:rsidR="00EF4143" w:rsidRPr="00EF4143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Write a program that reads in a string from the user and uses a loop to reverse the order of the characters in the string. Then, output the reversed string.</w:t>
      </w:r>
    </w:p>
    <w:p w14:paraId="261EFE4F" w14:textId="0EA025B5" w:rsid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lastRenderedPageBreak/>
        <w:drawing>
          <wp:inline distT="0" distB="0" distL="0" distR="0" wp14:anchorId="2026B83B" wp14:editId="61061032">
            <wp:extent cx="5731510" cy="3204210"/>
            <wp:effectExtent l="0" t="0" r="2540" b="0"/>
            <wp:docPr id="814579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579813" name="Picture 81457981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4B60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7AD56CF8" w14:textId="37CB5379" w:rsidR="00EF4143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Write a program to print the given below pattern.</w:t>
      </w:r>
    </w:p>
    <w:p w14:paraId="3B694959" w14:textId="4DC635E4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6690A2EC" w14:textId="55C7153E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E4224EF" w14:textId="58984E9F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ple Output:</w:t>
      </w:r>
    </w:p>
    <w:p w14:paraId="1C21FEB0" w14:textId="5F347489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7399BF85" w14:textId="0272371E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3 </w:t>
      </w:r>
    </w:p>
    <w:p w14:paraId="706C8F6C" w14:textId="259E5363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 5 6 </w:t>
      </w:r>
    </w:p>
    <w:p w14:paraId="2D5F9AB5" w14:textId="4843278A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7 8 9 10</w:t>
      </w:r>
    </w:p>
    <w:p w14:paraId="031AD789" w14:textId="6CD70443" w:rsid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lastRenderedPageBreak/>
        <w:drawing>
          <wp:inline distT="0" distB="0" distL="0" distR="0" wp14:anchorId="0FCB73C1" wp14:editId="4D13B63F">
            <wp:extent cx="5731510" cy="3335020"/>
            <wp:effectExtent l="0" t="0" r="2540" b="0"/>
            <wp:docPr id="13312015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01587" name="Picture 133120158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A9EE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1C74807D" w14:textId="6F9087E2" w:rsidR="00EF4143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Write a program to print the given below pattern.</w:t>
      </w:r>
    </w:p>
    <w:p w14:paraId="69DF95E9" w14:textId="525614A5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ple input:</w:t>
      </w:r>
    </w:p>
    <w:p w14:paraId="2D60FE46" w14:textId="7D078BE2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22A07740" w14:textId="67D325D6" w:rsid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ample output:</w:t>
      </w:r>
    </w:p>
    <w:p w14:paraId="50572FAD" w14:textId="7777777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 w:rsidRPr="004778D8">
        <w:rPr>
          <w:sz w:val="28"/>
          <w:szCs w:val="28"/>
        </w:rPr>
        <w:t>*   *</w:t>
      </w:r>
    </w:p>
    <w:p w14:paraId="3BCCD903" w14:textId="7777777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 w:rsidRPr="004778D8">
        <w:rPr>
          <w:sz w:val="28"/>
          <w:szCs w:val="28"/>
        </w:rPr>
        <w:t xml:space="preserve"> * * </w:t>
      </w:r>
    </w:p>
    <w:p w14:paraId="3CAE27C6" w14:textId="7777777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 w:rsidRPr="004778D8">
        <w:rPr>
          <w:sz w:val="28"/>
          <w:szCs w:val="28"/>
        </w:rPr>
        <w:t xml:space="preserve">  *  </w:t>
      </w:r>
    </w:p>
    <w:p w14:paraId="0038AF0D" w14:textId="7777777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 w:rsidRPr="004778D8">
        <w:rPr>
          <w:sz w:val="28"/>
          <w:szCs w:val="28"/>
        </w:rPr>
        <w:t xml:space="preserve"> * * </w:t>
      </w:r>
    </w:p>
    <w:p w14:paraId="2960DB6E" w14:textId="19A02A37" w:rsidR="004778D8" w:rsidRPr="004778D8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  <w:r w:rsidRPr="004778D8">
        <w:rPr>
          <w:sz w:val="28"/>
          <w:szCs w:val="28"/>
        </w:rPr>
        <w:t>*   *</w:t>
      </w:r>
    </w:p>
    <w:p w14:paraId="79EC0BE0" w14:textId="023D1245" w:rsid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lastRenderedPageBreak/>
        <w:drawing>
          <wp:inline distT="0" distB="0" distL="0" distR="0" wp14:anchorId="7BF2A15A" wp14:editId="75E459DB">
            <wp:extent cx="5731510" cy="3455035"/>
            <wp:effectExtent l="0" t="0" r="2540" b="0"/>
            <wp:docPr id="1775820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0232" name="Picture 17758202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7127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4E4EDAF3" w14:textId="30D34FD8" w:rsidR="00EF4143" w:rsidRPr="00EF4143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Anna University Grading System The newly appointed Vice-Chancellor of Anna University wanted to create an automated grading system for the students to check their grade. When a student enters a mark, the grading system displays the corresponding grade. Write a program to solve the given problem.</w:t>
      </w:r>
    </w:p>
    <w:p w14:paraId="24911295" w14:textId="3D5F0F12" w:rsidR="00EF4143" w:rsidRDefault="007E30DC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7E30DC">
        <w:rPr>
          <w:noProof/>
          <w:sz w:val="28"/>
          <w:szCs w:val="28"/>
        </w:rPr>
        <w:lastRenderedPageBreak/>
        <w:drawing>
          <wp:inline distT="0" distB="0" distL="0" distR="0" wp14:anchorId="02D1F87D" wp14:editId="1FEF8ED9">
            <wp:extent cx="5731510" cy="3752215"/>
            <wp:effectExtent l="0" t="0" r="2540" b="635"/>
            <wp:docPr id="756778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78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CD09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2DAC3770" w14:textId="35AAE910" w:rsidR="00EF4143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t>Write a program to calculate the hotel tariff.</w:t>
      </w:r>
    </w:p>
    <w:p w14:paraId="66075477" w14:textId="77777777" w:rsidR="004778D8" w:rsidRPr="00EF4143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5FC6CF22" w14:textId="403F562D" w:rsid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drawing>
          <wp:inline distT="0" distB="0" distL="0" distR="0" wp14:anchorId="58D9CACC" wp14:editId="3DD99BCC">
            <wp:extent cx="5731510" cy="3693160"/>
            <wp:effectExtent l="0" t="0" r="2540" b="2540"/>
            <wp:docPr id="5978721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72182" name="Picture 5978721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060A" w14:textId="77777777" w:rsidR="004778D8" w:rsidRPr="00EF4143" w:rsidRDefault="004778D8" w:rsidP="00EF4143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578CBEE8" w14:textId="1398E309" w:rsidR="00593629" w:rsidRDefault="00EF4143" w:rsidP="00EF4143">
      <w:pPr>
        <w:pStyle w:val="ListParagraph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F4143">
        <w:rPr>
          <w:sz w:val="28"/>
          <w:szCs w:val="28"/>
        </w:rPr>
        <w:lastRenderedPageBreak/>
        <w:t>Write a program to calculate the largest number among three numbers.</w:t>
      </w:r>
    </w:p>
    <w:p w14:paraId="3D16D310" w14:textId="77777777" w:rsidR="004778D8" w:rsidRPr="00EF4143" w:rsidRDefault="004778D8" w:rsidP="004778D8">
      <w:pPr>
        <w:pStyle w:val="ListParagraph"/>
        <w:spacing w:line="360" w:lineRule="auto"/>
        <w:jc w:val="both"/>
        <w:rPr>
          <w:sz w:val="28"/>
          <w:szCs w:val="28"/>
        </w:rPr>
      </w:pPr>
    </w:p>
    <w:p w14:paraId="49BDDB75" w14:textId="01E270D1" w:rsidR="00EF4143" w:rsidRPr="00EF4143" w:rsidRDefault="00EF4143" w:rsidP="00EF4143">
      <w:pPr>
        <w:pStyle w:val="ListParagraph"/>
        <w:spacing w:line="360" w:lineRule="auto"/>
        <w:jc w:val="both"/>
        <w:rPr>
          <w:sz w:val="28"/>
          <w:szCs w:val="28"/>
        </w:rPr>
      </w:pPr>
      <w:r w:rsidRPr="00EF4143">
        <w:rPr>
          <w:noProof/>
          <w:sz w:val="28"/>
          <w:szCs w:val="28"/>
        </w:rPr>
        <w:drawing>
          <wp:inline distT="0" distB="0" distL="0" distR="0" wp14:anchorId="670EC223" wp14:editId="5BF2D9F3">
            <wp:extent cx="5731510" cy="3362960"/>
            <wp:effectExtent l="0" t="0" r="2540" b="8890"/>
            <wp:docPr id="12727537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53700" name="Picture 127275370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4143" w:rsidRPr="00EF41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20A03"/>
    <w:multiLevelType w:val="hybridMultilevel"/>
    <w:tmpl w:val="E208CE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B95D29"/>
    <w:multiLevelType w:val="hybridMultilevel"/>
    <w:tmpl w:val="FF2AAD10"/>
    <w:lvl w:ilvl="0" w:tplc="D4762E64">
      <w:start w:val="7"/>
      <w:numFmt w:val="bullet"/>
      <w:lvlText w:val=""/>
      <w:lvlJc w:val="left"/>
      <w:pPr>
        <w:ind w:left="114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72383095"/>
    <w:multiLevelType w:val="hybridMultilevel"/>
    <w:tmpl w:val="17F2F206"/>
    <w:lvl w:ilvl="0" w:tplc="BE80AD84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6824532">
    <w:abstractNumId w:val="0"/>
  </w:num>
  <w:num w:numId="2" w16cid:durableId="1141726706">
    <w:abstractNumId w:val="2"/>
  </w:num>
  <w:num w:numId="3" w16cid:durableId="1539508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43"/>
    <w:rsid w:val="00053B7B"/>
    <w:rsid w:val="000E7763"/>
    <w:rsid w:val="004778D8"/>
    <w:rsid w:val="005653D0"/>
    <w:rsid w:val="00593629"/>
    <w:rsid w:val="007E30DC"/>
    <w:rsid w:val="008F16AF"/>
    <w:rsid w:val="00EF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5D9E"/>
  <w15:chartTrackingRefBased/>
  <w15:docId w15:val="{332CA0E5-B9CD-4B6D-96CE-F42B10F7E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DDF9-46FF-4E12-B8F8-D274EE337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taq Ahamed</dc:creator>
  <cp:keywords/>
  <dc:description/>
  <cp:lastModifiedBy>Mushtaq Ahamed</cp:lastModifiedBy>
  <cp:revision>3</cp:revision>
  <dcterms:created xsi:type="dcterms:W3CDTF">2024-11-08T11:24:00Z</dcterms:created>
  <dcterms:modified xsi:type="dcterms:W3CDTF">2024-11-09T16:44:00Z</dcterms:modified>
</cp:coreProperties>
</file>